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A95D8D" w:rsidR="00DF4FD8" w:rsidRPr="002E58E1" w:rsidRDefault="00D136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FB1506" w:rsidR="00150E46" w:rsidRPr="00012AA2" w:rsidRDefault="00D1363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20F2CA" w:rsidR="00150E46" w:rsidRPr="00927C1B" w:rsidRDefault="00D13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A8A67F" w:rsidR="00150E46" w:rsidRPr="00927C1B" w:rsidRDefault="00D13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1A0784" w:rsidR="00150E46" w:rsidRPr="00927C1B" w:rsidRDefault="00D13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26589F" w:rsidR="00150E46" w:rsidRPr="00927C1B" w:rsidRDefault="00D13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F1A94C" w:rsidR="00150E46" w:rsidRPr="00927C1B" w:rsidRDefault="00D13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4544FF" w:rsidR="00150E46" w:rsidRPr="00927C1B" w:rsidRDefault="00D13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CD6C0E" w:rsidR="00150E46" w:rsidRPr="00927C1B" w:rsidRDefault="00D13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769A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1113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1CBC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6C8F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C04F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C47B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DFFB32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61C8EE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A7DB35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451957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F7A504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A6D0DE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44E768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97576F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2E38B4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249E48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BB1758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87B38E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6CD9B0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D36B3A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41B49B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D79291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03CE0B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282BEF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4D50F2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7FFADA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26942C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B18078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FF64A0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E9CA9B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D24FC7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5D11C1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5B6D6B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426688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2C72AE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DA0C91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C274214" w:rsidR="00324982" w:rsidRPr="004B120E" w:rsidRDefault="00D13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1EE7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1A081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59254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BE5A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69281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3639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58 Calendar</dc:title>
  <dc:subject>Free printable May 1858 Calendar</dc:subject>
  <dc:creator>General Blue Corporation</dc:creator>
  <keywords>May 1858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